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8DA1F" w14:textId="27DDDC2F" w:rsidR="00F03BC9" w:rsidRDefault="00F03BC9" w:rsidP="00695EF6">
      <w:pPr>
        <w:bidi/>
        <w:rPr>
          <w:rtl/>
        </w:rPr>
      </w:pPr>
      <w:r>
        <w:rPr>
          <w:rFonts w:hint="cs"/>
          <w:rtl/>
        </w:rPr>
        <w:t>חלק א' יבש:</w:t>
      </w:r>
    </w:p>
    <w:p w14:paraId="05AE88B1" w14:textId="77777777" w:rsidR="00BC6ED3" w:rsidRDefault="00BC6ED3" w:rsidP="00BC6ED3">
      <w:pPr>
        <w:pStyle w:val="ListParagraph"/>
        <w:numPr>
          <w:ilvl w:val="0"/>
          <w:numId w:val="1"/>
        </w:numPr>
        <w:bidi/>
      </w:pPr>
    </w:p>
    <w:p w14:paraId="53AF75BD" w14:textId="5F1871DD" w:rsidR="00BC6ED3" w:rsidRDefault="00F03BC9" w:rsidP="00BC6ED3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מדד הביצועי המדובר הוא צריכת זיכרון, ב </w:t>
      </w:r>
      <w:r>
        <w:rPr>
          <w:rFonts w:hint="cs"/>
        </w:rPr>
        <w:t>IDASTAR</w:t>
      </w:r>
      <w:r>
        <w:rPr>
          <w:rFonts w:hint="cs"/>
          <w:rtl/>
        </w:rPr>
        <w:t xml:space="preserve"> לעומת </w:t>
      </w:r>
      <w:r>
        <w:rPr>
          <w:rFonts w:hint="cs"/>
        </w:rPr>
        <w:t>ASTAR</w:t>
      </w:r>
      <w:r>
        <w:rPr>
          <w:rFonts w:hint="cs"/>
          <w:rtl/>
        </w:rPr>
        <w:t xml:space="preserve"> צריכת הזיכרון היא לינארית באורך המסלול</w:t>
      </w:r>
      <w:r w:rsidR="006138F2">
        <w:t xml:space="preserve"> </w:t>
      </w:r>
      <w:r>
        <w:rPr>
          <w:rFonts w:hint="cs"/>
          <w:rtl/>
        </w:rPr>
        <w:t>,</w:t>
      </w:r>
      <w:r w:rsidR="006138F2">
        <w:t xml:space="preserve"> </w:t>
      </w:r>
      <w:r w:rsidR="006138F2">
        <w:rPr>
          <w:rFonts w:hint="cs"/>
        </w:rPr>
        <w:t>O</w:t>
      </w:r>
      <w:r w:rsidR="006138F2">
        <w:t>(bd)</w:t>
      </w:r>
      <w:r>
        <w:rPr>
          <w:rFonts w:hint="cs"/>
          <w:rtl/>
        </w:rPr>
        <w:t>וב</w:t>
      </w:r>
      <w:r>
        <w:rPr>
          <w:rFonts w:hint="cs"/>
        </w:rPr>
        <w:t>ASTAR</w:t>
      </w:r>
      <w:r w:rsidR="006138F2">
        <w:t xml:space="preserve"> </w:t>
      </w:r>
      <w:r>
        <w:rPr>
          <w:rFonts w:hint="cs"/>
          <w:rtl/>
        </w:rPr>
        <w:t xml:space="preserve"> פרופורציונית למספר הצמתים שנוצרו</w:t>
      </w:r>
      <w:r w:rsidR="006138F2">
        <w:t xml:space="preserve"> O(b^d) </w:t>
      </w:r>
      <w:r w:rsidR="00BC6ED3">
        <w:rPr>
          <w:rFonts w:hint="cs"/>
          <w:rtl/>
        </w:rPr>
        <w:t>.</w:t>
      </w:r>
    </w:p>
    <w:p w14:paraId="6EF53915" w14:textId="01112010" w:rsidR="00D94A63" w:rsidRDefault="00D94A63" w:rsidP="00765168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ספר האיטרציות של </w:t>
      </w:r>
      <w:r>
        <w:rPr>
          <w:rFonts w:hint="cs"/>
        </w:rPr>
        <w:t>ID</w:t>
      </w:r>
      <w:r>
        <w:rPr>
          <w:rFonts w:hint="cs"/>
          <w:rtl/>
        </w:rPr>
        <w:t>-</w:t>
      </w:r>
      <w:r>
        <w:rPr>
          <w:rFonts w:hint="cs"/>
        </w:rPr>
        <w:t>DFS</w:t>
      </w:r>
      <w:r>
        <w:rPr>
          <w:rFonts w:hint="cs"/>
          <w:rtl/>
        </w:rPr>
        <w:t xml:space="preserve"> : </w:t>
      </w:r>
      <w:r>
        <w:t xml:space="preserve">d  </w:t>
      </w:r>
      <w:r>
        <w:rPr>
          <w:rFonts w:hint="cs"/>
          <w:rtl/>
        </w:rPr>
        <w:t xml:space="preserve"> (כעומק הפתרון)</w:t>
      </w:r>
    </w:p>
    <w:p w14:paraId="35E3B791" w14:textId="361F2AC2" w:rsidR="00C025F9" w:rsidRDefault="00D94A63" w:rsidP="00451545">
      <w:pPr>
        <w:bidi/>
        <w:ind w:left="1440"/>
        <w:rPr>
          <w:rtl/>
        </w:rPr>
      </w:pPr>
      <w:r>
        <w:rPr>
          <w:rFonts w:hint="cs"/>
          <w:rtl/>
        </w:rPr>
        <w:t xml:space="preserve">מספר האיטרציות של </w:t>
      </w:r>
      <w:r>
        <w:rPr>
          <w:rFonts w:hint="cs"/>
        </w:rPr>
        <w:t>IDA</w:t>
      </w:r>
      <w:r>
        <w:rPr>
          <w:rFonts w:hint="cs"/>
          <w:rtl/>
        </w:rPr>
        <w:t xml:space="preserve">* </w:t>
      </w:r>
      <w:r w:rsidR="00552CFB">
        <w:rPr>
          <w:rFonts w:hint="cs"/>
          <w:rtl/>
        </w:rPr>
        <w:t>הוא כסכום הערכים השונים ש</w:t>
      </w:r>
      <w:r w:rsidR="00552CFB">
        <w:t xml:space="preserve">f </w:t>
      </w:r>
      <w:r w:rsidR="00552CFB">
        <w:rPr>
          <w:rFonts w:hint="cs"/>
          <w:rtl/>
        </w:rPr>
        <w:t xml:space="preserve"> יכולה לקבל</w:t>
      </w:r>
      <w:r w:rsidR="00311D01">
        <w:rPr>
          <w:rFonts w:hint="cs"/>
          <w:rtl/>
        </w:rPr>
        <w:t xml:space="preserve">. </w:t>
      </w:r>
      <w:r w:rsidR="00311D01">
        <w:rPr>
          <w:rFonts w:hint="cs"/>
          <w:rtl/>
        </w:rPr>
        <w:t xml:space="preserve">(העמקה נעשית לפי ערכי </w:t>
      </w:r>
      <w:r w:rsidR="00311D01">
        <w:t xml:space="preserve">f </w:t>
      </w:r>
      <w:r w:rsidR="00311D01">
        <w:rPr>
          <w:rFonts w:hint="cs"/>
          <w:rtl/>
        </w:rPr>
        <w:t xml:space="preserve"> עולים) </w:t>
      </w:r>
      <w:r w:rsidR="00552CFB">
        <w:rPr>
          <w:rFonts w:hint="cs"/>
          <w:rtl/>
        </w:rPr>
        <w:t xml:space="preserve"> </w:t>
      </w:r>
      <w:r w:rsidR="00311D01">
        <w:rPr>
          <w:rFonts w:hint="cs"/>
          <w:rtl/>
        </w:rPr>
        <w:t xml:space="preserve">ולכן מספר זה </w:t>
      </w:r>
      <w:r w:rsidR="00552CFB">
        <w:rPr>
          <w:rFonts w:hint="cs"/>
          <w:rtl/>
        </w:rPr>
        <w:t xml:space="preserve">תלוי במחירי הקשתות ובערכי היוריסטיקה על הצמתים, אם ערכי </w:t>
      </w:r>
      <w:r w:rsidR="004869F1">
        <w:rPr>
          <w:rFonts w:hint="cs"/>
          <w:rtl/>
        </w:rPr>
        <w:t>ה</w:t>
      </w:r>
      <w:r w:rsidR="004869F1">
        <w:t>f</w:t>
      </w:r>
      <w:r w:rsidR="004869F1">
        <w:rPr>
          <w:rFonts w:hint="cs"/>
          <w:rtl/>
        </w:rPr>
        <w:t xml:space="preserve"> של כל הצמתים זהים</w:t>
      </w:r>
      <w:r w:rsidR="009B5F61">
        <w:rPr>
          <w:rFonts w:hint="cs"/>
          <w:rtl/>
        </w:rPr>
        <w:t xml:space="preserve"> - עם יוריסטיקה מושלמת</w:t>
      </w:r>
      <w:r w:rsidR="004869F1">
        <w:rPr>
          <w:rFonts w:hint="cs"/>
          <w:rtl/>
        </w:rPr>
        <w:t xml:space="preserve"> </w:t>
      </w:r>
      <w:r w:rsidR="004869F1">
        <w:rPr>
          <w:rtl/>
        </w:rPr>
        <w:t>–</w:t>
      </w:r>
      <w:r w:rsidR="004869F1">
        <w:rPr>
          <w:rFonts w:hint="cs"/>
          <w:rtl/>
        </w:rPr>
        <w:t xml:space="preserve"> נקבל את המקרה הכי טוב- איטרציה אחת, </w:t>
      </w:r>
      <w:r w:rsidR="00311D01">
        <w:rPr>
          <w:rFonts w:hint="cs"/>
          <w:rtl/>
        </w:rPr>
        <w:t xml:space="preserve"> </w:t>
      </w:r>
      <w:r w:rsidR="00552CFB">
        <w:rPr>
          <w:rFonts w:hint="cs"/>
          <w:rtl/>
        </w:rPr>
        <w:t xml:space="preserve">ובמקרה הכי גרוע </w:t>
      </w:r>
      <w:r w:rsidR="00552CFB">
        <w:rPr>
          <w:rtl/>
        </w:rPr>
        <w:t>–</w:t>
      </w:r>
      <w:r w:rsidR="00311D01">
        <w:rPr>
          <w:rFonts w:hint="cs"/>
          <w:rtl/>
        </w:rPr>
        <w:t>כ</w:t>
      </w:r>
      <w:r w:rsidR="00552CFB">
        <w:rPr>
          <w:rFonts w:hint="cs"/>
          <w:rtl/>
        </w:rPr>
        <w:t>מספר הצמתים בגרף.</w:t>
      </w:r>
      <w:r w:rsidR="004869F1">
        <w:rPr>
          <w:rFonts w:hint="cs"/>
          <w:rtl/>
        </w:rPr>
        <w:t xml:space="preserve"> בממוצע מספר האיטרציות יהיה גדול מ1 כנראה ביחס כלשהו למספר הצמתים</w:t>
      </w:r>
      <w:r w:rsidR="00552CFB">
        <w:rPr>
          <w:rFonts w:hint="cs"/>
          <w:rtl/>
        </w:rPr>
        <w:t xml:space="preserve"> </w:t>
      </w:r>
      <w:r w:rsidR="004869F1">
        <w:rPr>
          <w:rFonts w:hint="cs"/>
          <w:rtl/>
        </w:rPr>
        <w:t xml:space="preserve">וזה </w:t>
      </w:r>
      <w:r w:rsidR="00311D01">
        <w:rPr>
          <w:rFonts w:hint="cs"/>
          <w:rtl/>
        </w:rPr>
        <w:t xml:space="preserve">מספר זה יהיה גדול משמעותית מ </w:t>
      </w:r>
      <w:r w:rsidR="00311D01">
        <w:t>d.</w:t>
      </w:r>
    </w:p>
    <w:p w14:paraId="64B81B48" w14:textId="295BA894" w:rsidR="00451545" w:rsidRDefault="00451545" w:rsidP="0045154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סעיף ג'</w:t>
      </w:r>
    </w:p>
    <w:p w14:paraId="64BF07D2" w14:textId="5BA0F2B2" w:rsidR="00254D04" w:rsidRDefault="00451545" w:rsidP="00254D04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לכל היותר האלגוריתם ירו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*K</m:t>
        </m:r>
      </m:oMath>
      <w:r>
        <w:t xml:space="preserve"> </w:t>
      </w:r>
      <w:r>
        <w:rPr>
          <w:rFonts w:hint="cs"/>
          <w:rtl/>
        </w:rPr>
        <w:t xml:space="preserve"> איטרציות כיוון שייתכן מצב </w:t>
      </w:r>
      <w:r w:rsidR="00A63F83">
        <w:rPr>
          <w:rFonts w:hint="cs"/>
          <w:rtl/>
        </w:rPr>
        <w:t xml:space="preserve">שיוצא שרוך אינסופי בעל מחירי קשתות </w:t>
      </w:r>
      <w:r w:rsidR="00A63F83">
        <w:t>1/k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>כך שצומת המטרה לא מופיע עליו, ועם יוריסטיקת האפס נקבל שבכל פעם שמתקדמים בשרוך האינסופי</w:t>
      </w:r>
      <w:r>
        <w:rPr>
          <w:rFonts w:hint="cs"/>
          <w:rtl/>
        </w:rPr>
        <w:t xml:space="preserve"> </w:t>
      </w:r>
      <w:r>
        <w:rPr>
          <w:rFonts w:hint="cs"/>
        </w:rPr>
        <w:t>Q</w:t>
      </w:r>
      <w:r>
        <w:t>k(f_limit)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>שווה ל</w:t>
      </w:r>
      <w:r>
        <w:t xml:space="preserve">previous_f_limit + 1/k 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 xml:space="preserve"> - החל מ 0 יגדל כל פעם ב </w:t>
      </w:r>
      <w:r w:rsidR="00A63F83">
        <w:t xml:space="preserve">1/k </w:t>
      </w:r>
      <w:r w:rsidR="00A63F83">
        <w:rPr>
          <w:rFonts w:hint="cs"/>
          <w:rtl/>
        </w:rPr>
        <w:t xml:space="preserve"> ובשביל להגיע לפתרון צריך </w:t>
      </w:r>
      <w:r w:rsidR="002C1FE5">
        <w:rPr>
          <w:rFonts w:hint="cs"/>
          <w:rtl/>
        </w:rPr>
        <w:t xml:space="preserve">לעבור מספיק צמתים בשרוך כדי שה </w:t>
      </w:r>
      <w:r w:rsidR="002C1FE5">
        <w:t>f_limit</w:t>
      </w:r>
      <w:r w:rsidR="002C1FE5">
        <w:rPr>
          <w:rFonts w:hint="cs"/>
          <w:rtl/>
        </w:rPr>
        <w:t xml:space="preserve"> יאפשר להגיע לצומת במרחק .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51EE3F81" w14:textId="21FD99F0" w:rsidR="00254D04" w:rsidRDefault="00254D04" w:rsidP="00A63F83">
      <w:pPr>
        <w:pStyle w:val="ListParagraph"/>
        <w:bidi/>
        <w:ind w:left="2160"/>
      </w:pPr>
    </w:p>
    <w:p w14:paraId="1BA20935" w14:textId="6433681E" w:rsidR="00451545" w:rsidRDefault="00254D04" w:rsidP="00451545">
      <w:pPr>
        <w:pStyle w:val="ListParagraph"/>
        <w:numPr>
          <w:ilvl w:val="2"/>
          <w:numId w:val="1"/>
        </w:numPr>
        <w:bidi/>
        <w:rPr>
          <w:rFonts w:hint="cs"/>
          <w:rtl/>
        </w:rPr>
      </w:pPr>
      <w:r>
        <w:rPr>
          <w:rFonts w:hint="cs"/>
          <w:rtl/>
        </w:rPr>
        <w:t>כמה קרוב ל</w:t>
      </w:r>
      <w:r w:rsidR="00451545">
        <w:rPr>
          <w:rFonts w:hint="cs"/>
          <w:rtl/>
        </w:rPr>
        <w:t>פתרון אופטימאלי</w:t>
      </w:r>
      <w:r>
        <w:rPr>
          <w:rFonts w:hint="cs"/>
          <w:rtl/>
        </w:rPr>
        <w:t xml:space="preserve"> אלגוריתם זה מתקרב במקרה הגרוע? חסם עליון הדוק זה הפרש המחירים של המסלול למטרה</w:t>
      </w:r>
    </w:p>
    <w:p w14:paraId="564F8193" w14:textId="432ABD6B" w:rsidR="004869F1" w:rsidRDefault="004869F1" w:rsidP="004869F1">
      <w:pPr>
        <w:bidi/>
        <w:ind w:left="1440"/>
        <w:rPr>
          <w:rtl/>
        </w:rPr>
      </w:pPr>
    </w:p>
    <w:p w14:paraId="59B1839E" w14:textId="77777777" w:rsidR="004869F1" w:rsidRDefault="004869F1" w:rsidP="004869F1">
      <w:pPr>
        <w:bidi/>
        <w:ind w:left="1440"/>
        <w:rPr>
          <w:rFonts w:hint="cs"/>
        </w:rPr>
      </w:pPr>
    </w:p>
    <w:p w14:paraId="083C7262" w14:textId="77777777" w:rsidR="00D94A63" w:rsidRDefault="00D94A63" w:rsidP="00D94A63">
      <w:pPr>
        <w:bidi/>
        <w:ind w:left="1080"/>
        <w:rPr>
          <w:rtl/>
        </w:rPr>
      </w:pPr>
    </w:p>
    <w:p w14:paraId="64B4B1A6" w14:textId="31223448" w:rsidR="00695EF6" w:rsidRDefault="00695EF6" w:rsidP="00D94A63">
      <w:pPr>
        <w:bidi/>
        <w:ind w:left="1080"/>
        <w:rPr>
          <w:rtl/>
        </w:rPr>
      </w:pPr>
      <w:r>
        <w:rPr>
          <w:rFonts w:hint="cs"/>
          <w:rtl/>
        </w:rPr>
        <w:t>ערכי ה</w:t>
      </w:r>
      <w:r>
        <w:t xml:space="preserve">default </w:t>
      </w:r>
      <w:r>
        <w:rPr>
          <w:rFonts w:hint="cs"/>
          <w:rtl/>
        </w:rPr>
        <w:t xml:space="preserve"> שבחרתי לפרמטרים:</w:t>
      </w:r>
    </w:p>
    <w:p w14:paraId="48F75CDB" w14:textId="3FD79D07" w:rsidR="00695EF6" w:rsidRDefault="00695EF6" w:rsidP="00695EF6">
      <w:pPr>
        <w:jc w:val="center"/>
      </w:pPr>
      <w:r>
        <w:t xml:space="preserve">K = 4, M = </w:t>
      </w:r>
      <w:r w:rsidR="005E60BC">
        <w:t>2</w:t>
      </w:r>
      <w:r>
        <w:t>, epsilon = 0.0</w:t>
      </w:r>
      <w:r w:rsidR="005E60BC">
        <w:t>1</w:t>
      </w:r>
    </w:p>
    <w:p w14:paraId="4DAFDDA0" w14:textId="6ED612EC" w:rsidR="006948C4" w:rsidRPr="006948C4" w:rsidRDefault="006948C4" w:rsidP="006948C4"/>
    <w:p w14:paraId="25A0D2BC" w14:textId="25C13876" w:rsidR="006948C4" w:rsidRDefault="006948C4" w:rsidP="006948C4"/>
    <w:p w14:paraId="009FC942" w14:textId="289B3C19" w:rsidR="006948C4" w:rsidRDefault="006948C4" w:rsidP="006948C4">
      <w:pPr>
        <w:tabs>
          <w:tab w:val="left" w:pos="6074"/>
        </w:tabs>
      </w:pPr>
      <w:r>
        <w:tab/>
      </w:r>
      <w:r w:rsidRPr="006948C4">
        <w:drawing>
          <wp:inline distT="0" distB="0" distL="0" distR="0" wp14:anchorId="486760A2" wp14:editId="4CDE9276">
            <wp:extent cx="2555631" cy="2081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845" cy="20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8C4">
        <w:drawing>
          <wp:inline distT="0" distB="0" distL="0" distR="0" wp14:anchorId="672F1462" wp14:editId="5B393E70">
            <wp:extent cx="2462009" cy="194017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411" cy="19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57A8" w14:textId="25F8BA4C" w:rsidR="00AC4EF4" w:rsidRDefault="00AC4EF4" w:rsidP="006948C4">
      <w:pPr>
        <w:tabs>
          <w:tab w:val="left" w:pos="6074"/>
        </w:tabs>
      </w:pPr>
    </w:p>
    <w:p w14:paraId="520FCF86" w14:textId="573FA906" w:rsidR="00AC4EF4" w:rsidRDefault="00AC4EF4" w:rsidP="006948C4">
      <w:pPr>
        <w:tabs>
          <w:tab w:val="left" w:pos="6074"/>
        </w:tabs>
      </w:pPr>
      <w:r w:rsidRPr="00AC4EF4">
        <w:drawing>
          <wp:inline distT="0" distB="0" distL="0" distR="0" wp14:anchorId="53A54E44" wp14:editId="7B2591DC">
            <wp:extent cx="2553454" cy="208673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982" cy="21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C47" w:rsidRPr="0052302F">
        <w:drawing>
          <wp:inline distT="0" distB="0" distL="0" distR="0" wp14:anchorId="40443A39" wp14:editId="147A7DE4">
            <wp:extent cx="2376237" cy="185224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324" cy="186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E543" w14:textId="2F13D5AF" w:rsidR="0052302F" w:rsidRDefault="00F35C47" w:rsidP="00F35C47">
      <w:pPr>
        <w:rPr>
          <w:rtl/>
        </w:rPr>
      </w:pPr>
      <w:r w:rsidRPr="0052302F">
        <w:drawing>
          <wp:inline distT="0" distB="0" distL="0" distR="0" wp14:anchorId="41E53FAD" wp14:editId="12C8AF89">
            <wp:extent cx="2449635" cy="1921218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525" cy="19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3C6">
        <w:drawing>
          <wp:inline distT="0" distB="0" distL="0" distR="0" wp14:anchorId="26F96B20" wp14:editId="498F6837">
            <wp:extent cx="2702061" cy="207498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230" cy="20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0440" w14:textId="11A5A225" w:rsidR="00E337AB" w:rsidRDefault="00272315" w:rsidP="00F35C47">
      <w:r w:rsidRPr="00E613C6">
        <w:drawing>
          <wp:inline distT="0" distB="0" distL="0" distR="0" wp14:anchorId="43291802" wp14:editId="6510E00B">
            <wp:extent cx="2315308" cy="177708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332" cy="17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7AB" w:rsidRPr="00E337AB">
        <w:drawing>
          <wp:inline distT="0" distB="0" distL="0" distR="0" wp14:anchorId="4585707B" wp14:editId="55D1B9E1">
            <wp:extent cx="2414954" cy="1929998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437" cy="19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5078" w14:textId="15CA096C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>משימה 3 שיפור האלגוריתם</w:t>
      </w:r>
    </w:p>
    <w:p w14:paraId="02D81F9F" w14:textId="50EEC79C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>ניסיון 1:</w:t>
      </w:r>
    </w:p>
    <w:p w14:paraId="736C9684" w14:textId="3B7049C1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 xml:space="preserve">לבנות </w:t>
      </w:r>
      <w:r w:rsidR="00F35C47">
        <w:rPr>
          <w:rFonts w:hint="cs"/>
          <w:rtl/>
        </w:rPr>
        <w:t>7</w:t>
      </w:r>
      <w:r>
        <w:rPr>
          <w:rFonts w:hint="cs"/>
          <w:rtl/>
        </w:rPr>
        <w:t xml:space="preserve"> עצים שונים </w:t>
      </w:r>
      <w:r w:rsidR="00810BCB">
        <w:rPr>
          <w:rFonts w:hint="cs"/>
          <w:rtl/>
        </w:rPr>
        <w:t>עם הפרמטרים הנבחרים לאחר הניסויים</w:t>
      </w:r>
    </w:p>
    <w:p w14:paraId="22D8AD2E" w14:textId="3BCF7EDE" w:rsidR="00561259" w:rsidRDefault="00F35C47" w:rsidP="00A86BF3">
      <w:pPr>
        <w:jc w:val="right"/>
        <w:rPr>
          <w:rtl/>
        </w:rPr>
      </w:pPr>
      <w:r>
        <w:rPr>
          <w:rFonts w:hint="cs"/>
          <w:rtl/>
        </w:rPr>
        <w:t xml:space="preserve"> דיוק: </w:t>
      </w:r>
      <w:r w:rsidR="00BC6ED3">
        <w:rPr>
          <w:rFonts w:hint="cs"/>
          <w:rtl/>
        </w:rPr>
        <w:t>86</w:t>
      </w:r>
      <w:r>
        <w:rPr>
          <w:rFonts w:hint="cs"/>
          <w:rtl/>
        </w:rPr>
        <w:t xml:space="preserve"> ,65 ,91</w:t>
      </w:r>
      <w:r w:rsidRPr="00F35C47">
        <w:t>(4,2,0.01)</w:t>
      </w:r>
    </w:p>
    <w:p w14:paraId="6CB20070" w14:textId="77777777" w:rsidR="00810BCB" w:rsidRDefault="00A86BF3" w:rsidP="00810BCB">
      <w:pPr>
        <w:jc w:val="right"/>
        <w:rPr>
          <w:rtl/>
        </w:rPr>
      </w:pPr>
      <w:r>
        <w:rPr>
          <w:rFonts w:hint="cs"/>
          <w:rtl/>
        </w:rPr>
        <w:t>ניסיון 2:</w:t>
      </w:r>
    </w:p>
    <w:p w14:paraId="33B44882" w14:textId="48AF6F78" w:rsidR="00810BCB" w:rsidRDefault="00810BCB" w:rsidP="00810BCB">
      <w:pPr>
        <w:jc w:val="right"/>
      </w:pPr>
      <w:r>
        <w:rPr>
          <w:rFonts w:hint="cs"/>
          <w:rtl/>
        </w:rPr>
        <w:lastRenderedPageBreak/>
        <w:t>לבנות  12 עצים עם הצלבות שונות של פרמטים</w:t>
      </w:r>
    </w:p>
    <w:p w14:paraId="27502662" w14:textId="2C49118F" w:rsidR="00BC6ED3" w:rsidRDefault="00F35C47" w:rsidP="00BC6ED3">
      <w:pPr>
        <w:jc w:val="right"/>
        <w:rPr>
          <w:rtl/>
        </w:rPr>
      </w:pPr>
      <w:r>
        <w:rPr>
          <w:rFonts w:hint="cs"/>
          <w:rtl/>
        </w:rPr>
        <w:t>דיוק</w:t>
      </w:r>
      <w:r w:rsidR="00F03BC9">
        <w:rPr>
          <w:rFonts w:hint="cs"/>
          <w:rtl/>
        </w:rPr>
        <w:t xml:space="preserve"> </w:t>
      </w:r>
      <w:r w:rsidR="00BC6ED3">
        <w:rPr>
          <w:rFonts w:hint="cs"/>
          <w:rtl/>
        </w:rPr>
        <w:t>91, 97, 89</w:t>
      </w:r>
    </w:p>
    <w:p w14:paraId="32A3B923" w14:textId="5926BA85" w:rsidR="00BC6ED3" w:rsidRDefault="00BC6ED3" w:rsidP="00810BCB">
      <w:pPr>
        <w:jc w:val="right"/>
        <w:rPr>
          <w:rtl/>
        </w:rPr>
      </w:pPr>
    </w:p>
    <w:p w14:paraId="2C5D2422" w14:textId="1E1A5BAB" w:rsidR="00810BCB" w:rsidRDefault="00810BCB" w:rsidP="00810BCB">
      <w:pPr>
        <w:jc w:val="right"/>
        <w:rPr>
          <w:rtl/>
        </w:rPr>
      </w:pPr>
      <w:r>
        <w:rPr>
          <w:rFonts w:hint="cs"/>
          <w:rtl/>
        </w:rPr>
        <w:t>נסיון 3:</w:t>
      </w:r>
    </w:p>
    <w:p w14:paraId="743B7840" w14:textId="1402C794" w:rsidR="00810BCB" w:rsidRDefault="00810BCB" w:rsidP="00810BCB">
      <w:pPr>
        <w:jc w:val="right"/>
        <w:rPr>
          <w:rtl/>
        </w:rPr>
      </w:pPr>
      <w:r>
        <w:rPr>
          <w:rFonts w:hint="cs"/>
          <w:rtl/>
        </w:rPr>
        <w:t xml:space="preserve">לכל עץ לשמור את השגיאה הגדולה ביותר שהייתה בעלה ואת גודל העלה הגדול ביותר והקטן ביותר </w:t>
      </w:r>
      <w:r>
        <w:rPr>
          <w:rtl/>
        </w:rPr>
        <w:t>–</w:t>
      </w:r>
      <w:r>
        <w:rPr>
          <w:rFonts w:hint="cs"/>
          <w:rtl/>
        </w:rPr>
        <w:t xml:space="preserve"> ואת הגודל הממוצע של העלים</w:t>
      </w:r>
    </w:p>
    <w:p w14:paraId="4FFFA1C6" w14:textId="2684382A" w:rsidR="00810BCB" w:rsidRDefault="00810BCB" w:rsidP="00810BCB">
      <w:pPr>
        <w:jc w:val="right"/>
        <w:rPr>
          <w:rFonts w:hint="cs"/>
          <w:rtl/>
        </w:rPr>
      </w:pPr>
      <w:r>
        <w:rPr>
          <w:rFonts w:hint="cs"/>
          <w:rtl/>
        </w:rPr>
        <w:t>לקחת את העצים עם סטיית טקן הקטנה ביותר של גודל העלים.</w:t>
      </w:r>
    </w:p>
    <w:p w14:paraId="4A8FF49A" w14:textId="335DE202" w:rsidR="00A86BF3" w:rsidRPr="00A86BF3" w:rsidRDefault="00A86BF3" w:rsidP="00810BCB">
      <w:pPr>
        <w:jc w:val="right"/>
        <w:rPr>
          <w:rFonts w:hint="cs"/>
          <w:rtl/>
        </w:rPr>
      </w:pPr>
      <w:r>
        <w:rPr>
          <w:rFonts w:hint="cs"/>
        </w:rPr>
        <w:t xml:space="preserve"> </w:t>
      </w:r>
    </w:p>
    <w:sectPr w:rsidR="00A86BF3" w:rsidRPr="00A86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7A0C"/>
    <w:multiLevelType w:val="hybridMultilevel"/>
    <w:tmpl w:val="C5026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F6"/>
    <w:rsid w:val="00254D04"/>
    <w:rsid w:val="00272315"/>
    <w:rsid w:val="002C1FE5"/>
    <w:rsid w:val="00311D01"/>
    <w:rsid w:val="00451545"/>
    <w:rsid w:val="004869F1"/>
    <w:rsid w:val="0052302F"/>
    <w:rsid w:val="00552CFB"/>
    <w:rsid w:val="00561259"/>
    <w:rsid w:val="005E60BC"/>
    <w:rsid w:val="006138F2"/>
    <w:rsid w:val="006948C4"/>
    <w:rsid w:val="00695EF6"/>
    <w:rsid w:val="00810BCB"/>
    <w:rsid w:val="009B5F61"/>
    <w:rsid w:val="00A63F83"/>
    <w:rsid w:val="00A86BF3"/>
    <w:rsid w:val="00AC4EF4"/>
    <w:rsid w:val="00BC6ED3"/>
    <w:rsid w:val="00C025F9"/>
    <w:rsid w:val="00D94A63"/>
    <w:rsid w:val="00E337AB"/>
    <w:rsid w:val="00E613C6"/>
    <w:rsid w:val="00F03BC9"/>
    <w:rsid w:val="00F3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9B16"/>
  <w15:chartTrackingRefBased/>
  <w15:docId w15:val="{E90E7D43-26FE-4052-B949-33860A2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2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B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B47B-ABDF-459D-B734-BED5525A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robchenko</dc:creator>
  <cp:keywords/>
  <dc:description/>
  <cp:lastModifiedBy>Tania Drobchenko</cp:lastModifiedBy>
  <cp:revision>2</cp:revision>
  <dcterms:created xsi:type="dcterms:W3CDTF">2020-07-27T07:44:00Z</dcterms:created>
  <dcterms:modified xsi:type="dcterms:W3CDTF">2020-07-27T19:13:00Z</dcterms:modified>
</cp:coreProperties>
</file>